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1 vom 3. Oktober 2017</w:t>
      </w:r>
    </w:p>
    <w:p>
      <w:r>
        <w:t>TI Tribunale d'appello, 2017-10-03, IT</w:t>
      </w:r>
    </w:p>
    <w:p>
      <w:r>
        <w:rPr>
          <w:b/>
        </w:rPr>
        <w:t xml:space="preserve">Quelle: </w:t>
      </w:r>
      <w:r>
        <w:t>https://mcp.opencaselaw.ch/entscheid/ti_gerichte_42.2018.1_d20171003</w:t>
      </w:r>
    </w:p>
    <w:p>
      <w:r>
        <w:t>FR: TI_GERICHTE 42.2018.1 du 3 octobre 2017</w:t>
      </w:r>
    </w:p>
    <w:p>
      <w:r>
        <w:t>IT: TI_GERICHTE 42.2018.1 del 3 ottobre 2017</w:t>
      </w:r>
    </w:p>
    <w:p>
      <w:pPr>
        <w:pStyle w:val="Heading2"/>
      </w:pPr>
      <w:r>
        <w:t>Regeste</w:t>
      </w:r>
    </w:p>
    <w:p>
      <w:r>
        <w:t>Negato prest.assist. da 10/2017.Non computato alcunché quale pigione,poiché ricorr.in formaz.,nonost.ospitata dalla madre,concluso contratto locaz.x un 3 1/2 nello stesso stabile sotto condiz.che fosse erogata l'AS.Obbligo di ridurre danno.Princ.di sussidiarietà.Negato incontro con TCA. Ric.respinto</w:t>
      </w:r>
    </w:p>
    <w:p>
      <w:pPr>
        <w:pStyle w:val="Heading2"/>
      </w:pPr>
      <w:r>
        <w:t>Erwägungen</w:t>
      </w:r>
    </w:p>
    <w:p>
      <w:r>
        <w:rPr>
          <w:b/>
        </w:rPr>
        <w:t>E. 8</w:t>
      </w:r>
    </w:p>
    <w:p>
      <w:r>
        <w:t>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La Las rinvia, in effetti, alle disposizioni della Conferenza svizzera delle istituzioni dellazione sociale (COSAS), a cui peraltro il Ticino si adegua da molti anni, come altri Cantoni.</w:t>
      </w:r>
    </w:p>
    <w:p>
      <w:r>
        <w:t>Lammontare della soglia Las viene deciso annualmente tenuto conto delle direttive della COSAS (cfr. Consiglio di Stato, Messaggio n. 5250 dell8 maggio 2002, pag. 3).</w:t>
      </w:r>
    </w:p>
    <w:p>
      <w:r>
        <w:t>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w:t>
      </w:r>
    </w:p>
    <w:p>
      <w:r>
        <w:t>Il p.to 1.3. delle Direttive per lanno 2016 enuncia inoltre che per i giovani adulti che vivono con i propri genitori è riconosciuto un forfait mensile di fr. 600.--.</w:t>
      </w:r>
    </w:p>
    <w:p>
      <w:r>
        <w:t>Gli importi menzionati relativi allanno 2016 sono stati mantenuti anche per lanno 2017 (cfr. Direttive riguardanti gli importi delle prestazioni assistenziali per il 2017; BU N. 10/2017 del 14 marzo 2017 pag. 33 segg.).</w:t>
      </w:r>
    </w:p>
    <w:p>
      <w:r>
        <w:t>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w:t>
      </w:r>
    </w:p>
    <w:p>
      <w:r>
        <w:t>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1Il Consiglio di Stato provvede affinché il cittadino disponga di una rete di informazione sulle possibilità di accesso alle prestazioni sociali efficace e decentralizzata.</w:t>
      </w:r>
    </w:p>
    <w:p>
      <w:r>
        <w:t>2Scopo dellinformazione è di:</w:t>
      </w:r>
    </w:p>
    <w:p>
      <w:r>
        <w:t>a) informare e orientare lutente sulle sue possibilità di accesso alle prestazioni sociali;</w:t>
      </w:r>
    </w:p>
    <w:p>
      <w:r>
        <w:t>b) mettere a disposizione dellutente la necessaria documentazione e in particolare i moduli di richiesta e di accertamento del reddito disponibile residuale;</w:t>
      </w:r>
    </w:p>
    <w:p>
      <w:r>
        <w:t>c) indirizzare ed accompagnare lutente verso altri servizi pubblici o privati operanti nel settore.</w:t>
      </w:r>
    </w:p>
    <w:p>
      <w:r>
        <w:t>3La consulenza in merito ai propri diritti ed obblighi è, di regola, fornita gratuit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